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0525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0A495408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3A29667D" w14:textId="77777777" w:rsidR="00F45D88" w:rsidRPr="00100A90" w:rsidRDefault="00F45D88" w:rsidP="00F45D88">
      <w:pPr>
        <w:spacing w:after="0" w:line="276" w:lineRule="auto"/>
        <w:jc w:val="right"/>
        <w:rPr>
          <w:b/>
          <w:bCs/>
          <w:sz w:val="28"/>
          <w:szCs w:val="28"/>
          <w:u w:val="single"/>
        </w:rPr>
      </w:pPr>
      <w:r w:rsidRPr="00100A90">
        <w:rPr>
          <w:b/>
          <w:bCs/>
          <w:sz w:val="28"/>
          <w:szCs w:val="28"/>
          <w:u w:val="single"/>
        </w:rPr>
        <w:t>MODELO DE CARTA DE ÚLTIMO DÍA PAGADO</w:t>
      </w:r>
    </w:p>
    <w:p w14:paraId="614D89FF" w14:textId="77777777" w:rsidR="00F45D88" w:rsidRPr="002B3F21" w:rsidRDefault="00F45D88" w:rsidP="00F45D88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BE6483">
        <w:rPr>
          <w:b/>
          <w:bCs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DBB2" wp14:editId="45772517">
                <wp:simplePos x="0" y="0"/>
                <wp:positionH relativeFrom="column">
                  <wp:posOffset>753745</wp:posOffset>
                </wp:positionH>
                <wp:positionV relativeFrom="paragraph">
                  <wp:posOffset>197485</wp:posOffset>
                </wp:positionV>
                <wp:extent cx="247650" cy="933450"/>
                <wp:effectExtent l="0" t="0" r="38100" b="1905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33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A22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59.35pt;margin-top:15.55pt;width:19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" adj="478" strokecolor="#4472c4 [3204]" strokeweight=".5pt">
                <v:stroke joinstyle="miter"/>
              </v:shape>
            </w:pict>
          </mc:Fallback>
        </mc:AlternateContent>
      </w:r>
    </w:p>
    <w:p w14:paraId="76B3EB80" w14:textId="77777777" w:rsidR="00F45D88" w:rsidRDefault="00F45D88" w:rsidP="00F45D88">
      <w:pPr>
        <w:spacing w:after="0" w:line="276" w:lineRule="auto"/>
        <w:jc w:val="center"/>
        <w:rPr>
          <w:rFonts w:ascii="Arial" w:hAnsi="Arial" w:cs="Arial"/>
          <w:b/>
          <w:szCs w:val="24"/>
        </w:rPr>
      </w:pPr>
      <w:r w:rsidRPr="00BE6483">
        <w:rPr>
          <w:b/>
          <w:bCs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D6ACA4" wp14:editId="74A9B56A">
                <wp:simplePos x="0" y="0"/>
                <wp:positionH relativeFrom="margin">
                  <wp:align>left</wp:align>
                </wp:positionH>
                <wp:positionV relativeFrom="paragraph">
                  <wp:posOffset>354</wp:posOffset>
                </wp:positionV>
                <wp:extent cx="695325" cy="638175"/>
                <wp:effectExtent l="0" t="0" r="9525" b="9525"/>
                <wp:wrapTight wrapText="bothSides">
                  <wp:wrapPolygon edited="0">
                    <wp:start x="6510" y="0"/>
                    <wp:lineTo x="0" y="3224"/>
                    <wp:lineTo x="0" y="17409"/>
                    <wp:lineTo x="5918" y="21278"/>
                    <wp:lineTo x="15386" y="21278"/>
                    <wp:lineTo x="17162" y="20633"/>
                    <wp:lineTo x="21304" y="16119"/>
                    <wp:lineTo x="21304" y="3224"/>
                    <wp:lineTo x="14795" y="0"/>
                    <wp:lineTo x="6510" y="0"/>
                  </wp:wrapPolygon>
                </wp:wrapTight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38175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73D6E" id="Elipse 10" o:spid="_x0000_s1026" style="position:absolute;margin-left:0;margin-top:.05pt;width:54.75pt;height:50.2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" stroked="f">
                <v:fill r:id="rId6" o:title="" recolor="t" rotate="t" type="tile"/>
                <w10:wrap type="tight" anchorx="margin"/>
              </v:oval>
            </w:pict>
          </mc:Fallback>
        </mc:AlternateContent>
      </w:r>
    </w:p>
    <w:p w14:paraId="6F5E94F8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Cs w:val="24"/>
        </w:rPr>
      </w:pPr>
      <w:r>
        <w:rPr>
          <w:noProof/>
          <w:lang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1994C" wp14:editId="2B82C0C4">
                <wp:simplePos x="0" y="0"/>
                <wp:positionH relativeFrom="column">
                  <wp:posOffset>205740</wp:posOffset>
                </wp:positionH>
                <wp:positionV relativeFrom="paragraph">
                  <wp:posOffset>50165</wp:posOffset>
                </wp:positionV>
                <wp:extent cx="4714875" cy="652780"/>
                <wp:effectExtent l="0" t="0" r="9525" b="0"/>
                <wp:wrapNone/>
                <wp:docPr id="1078" name="Cuadro de 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6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17B90" w14:textId="77777777" w:rsidR="00F45D88" w:rsidRPr="00A12DD7" w:rsidRDefault="00F45D88" w:rsidP="00F45D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w:r w:rsidRPr="00A12DD7">
                              <w:rPr>
                                <w:rFonts w:ascii="Calibri" w:hAnsi="Calibri" w:cs="Calibri"/>
                                <w:b/>
                                <w:bCs/>
                                <w:szCs w:val="22"/>
                              </w:rPr>
                              <w:t>MEMBRETE DE LA EMPRESA  (número de teléfono, dirección física, dirección electrónica y nombre completo de la empresa).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A1994C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6.2pt;margin-top:3.95pt;width:371.25pt;height:5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" stroked="f" strokeweight=".5pt">
                <v:textbox>
                  <w:txbxContent>
                    <w:p w14:paraId="03617B90" w14:textId="77777777" w:rsidR="00F45D88" w:rsidRPr="00A12DD7" w:rsidRDefault="00F45D88" w:rsidP="00F45D8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w:r w:rsidRPr="00A12DD7">
                        <w:rPr>
                          <w:rFonts w:ascii="Calibri" w:hAnsi="Calibri" w:cs="Calibri"/>
                          <w:b/>
                          <w:bCs/>
                          <w:szCs w:val="22"/>
                        </w:rPr>
                        <w:t>MEMBRETE DE LA EMPRESA  (número de teléfono, dirección física, dirección electrónica y nombre completo de la empresa).</w:t>
                      </w:r>
                    </w:p>
                  </w:txbxContent>
                </v:textbox>
              </v:shape>
            </w:pict>
          </mc:Fallback>
        </mc:AlternateContent>
      </w:r>
    </w:p>
    <w:p w14:paraId="1A85D785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1BA9D2AC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Cs w:val="24"/>
        </w:rPr>
      </w:pPr>
    </w:p>
    <w:p w14:paraId="5D03E3A7" w14:textId="77777777" w:rsidR="00F45D88" w:rsidRDefault="00F45D88" w:rsidP="00F45D88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BE6483">
        <w:rPr>
          <w:b/>
          <w:bCs/>
          <w:noProof/>
          <w:sz w:val="28"/>
          <w:szCs w:val="28"/>
          <w:lang w:eastAsia="es-P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29F5F8" wp14:editId="2ECE11F9">
                <wp:simplePos x="0" y="0"/>
                <wp:positionH relativeFrom="margin">
                  <wp:posOffset>0</wp:posOffset>
                </wp:positionH>
                <wp:positionV relativeFrom="paragraph">
                  <wp:posOffset>105572</wp:posOffset>
                </wp:positionV>
                <wp:extent cx="762000" cy="34671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E0001" w14:textId="77777777" w:rsidR="00F45D88" w:rsidRPr="004E370C" w:rsidRDefault="00F45D88" w:rsidP="00F45D88">
                            <w:pPr>
                              <w:jc w:val="center"/>
                              <w:rPr>
                                <w:b/>
                                <w:bCs/>
                                <w:color w:val="9CC2E5" w:themeColor="accent5" w:themeTint="99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4E370C">
                              <w:rPr>
                                <w:b/>
                                <w:bCs/>
                                <w:color w:val="9CC2E5" w:themeColor="accent5" w:themeTint="99"/>
                                <w:sz w:val="28"/>
                                <w:szCs w:val="28"/>
                                <w:vertAlign w:val="subscript"/>
                              </w:rPr>
                              <w:t>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F5F8" id="Cuadro de texto 12" o:spid="_x0000_s1027" type="#_x0000_t202" style="position:absolute;margin-left:0;margin-top:8.3pt;width:60pt;height:27.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" fillcolor="white [3201]" stroked="f" strokeweight=".5pt">
                <v:textbox>
                  <w:txbxContent>
                    <w:p w14:paraId="4DCE0001" w14:textId="77777777" w:rsidR="00F45D88" w:rsidRPr="004E370C" w:rsidRDefault="00F45D88" w:rsidP="00F45D88">
                      <w:pPr>
                        <w:jc w:val="center"/>
                        <w:rPr>
                          <w:b/>
                          <w:bCs/>
                          <w:color w:val="9CC2E5" w:themeColor="accent5" w:themeTint="99"/>
                          <w:sz w:val="28"/>
                          <w:szCs w:val="28"/>
                          <w:vertAlign w:val="subscript"/>
                        </w:rPr>
                      </w:pPr>
                      <w:r w:rsidRPr="004E370C">
                        <w:rPr>
                          <w:b/>
                          <w:bCs/>
                          <w:color w:val="9CC2E5" w:themeColor="accent5" w:themeTint="99"/>
                          <w:sz w:val="28"/>
                          <w:szCs w:val="28"/>
                          <w:vertAlign w:val="subscript"/>
                        </w:rPr>
                        <w:t>XXXXX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16F55" w14:textId="77777777" w:rsidR="00F45D88" w:rsidRDefault="00F45D88" w:rsidP="00F45D88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5E58FEC5" w14:textId="77777777" w:rsidR="00F45D88" w:rsidRPr="00F93810" w:rsidRDefault="00F45D88" w:rsidP="00F45D88">
      <w:pPr>
        <w:rPr>
          <w:rFonts w:ascii="Arial" w:hAnsi="Arial" w:cs="Arial"/>
          <w:b/>
          <w:bCs/>
          <w:sz w:val="24"/>
          <w:szCs w:val="24"/>
        </w:rPr>
      </w:pPr>
      <w:r w:rsidRPr="00F93810">
        <w:rPr>
          <w:rFonts w:ascii="Arial" w:hAnsi="Arial" w:cs="Arial"/>
          <w:b/>
          <w:bCs/>
          <w:sz w:val="24"/>
          <w:szCs w:val="24"/>
        </w:rPr>
        <w:t>Fecha</w:t>
      </w:r>
    </w:p>
    <w:p w14:paraId="1732C52E" w14:textId="77777777" w:rsidR="00F45D88" w:rsidRDefault="00F45D88" w:rsidP="00F45D88">
      <w:pPr>
        <w:spacing w:after="0" w:line="276" w:lineRule="auto"/>
      </w:pPr>
    </w:p>
    <w:p w14:paraId="11C3219F" w14:textId="77777777" w:rsidR="00F45D88" w:rsidRPr="002B3F21" w:rsidRDefault="00F45D88" w:rsidP="00F45D8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F21">
        <w:rPr>
          <w:rFonts w:ascii="Arial" w:hAnsi="Arial" w:cs="Arial"/>
          <w:sz w:val="24"/>
          <w:szCs w:val="24"/>
        </w:rPr>
        <w:t>Señores</w:t>
      </w:r>
    </w:p>
    <w:p w14:paraId="05ED952D" w14:textId="77777777" w:rsidR="00F45D88" w:rsidRPr="002B3F21" w:rsidRDefault="00F45D88" w:rsidP="00F45D8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F21">
        <w:rPr>
          <w:rFonts w:ascii="Arial" w:hAnsi="Arial" w:cs="Arial"/>
          <w:sz w:val="24"/>
          <w:szCs w:val="24"/>
        </w:rPr>
        <w:t xml:space="preserve">Departamento de Pensiones y Subsidios </w:t>
      </w:r>
    </w:p>
    <w:p w14:paraId="06808C9C" w14:textId="77777777" w:rsidR="00F45D88" w:rsidRPr="002B3F21" w:rsidRDefault="00F45D88" w:rsidP="00F45D88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ción </w:t>
      </w:r>
      <w:r w:rsidRPr="00F5321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restaciones de Corto Plazo</w:t>
      </w:r>
    </w:p>
    <w:p w14:paraId="0C9EE510" w14:textId="77777777" w:rsidR="00F45D88" w:rsidRPr="002B3F21" w:rsidRDefault="00F45D88" w:rsidP="00F45D88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2B3F21">
        <w:rPr>
          <w:rFonts w:ascii="Arial" w:hAnsi="Arial" w:cs="Arial"/>
          <w:sz w:val="24"/>
          <w:szCs w:val="24"/>
        </w:rPr>
        <w:t>Caja de Seguro Social</w:t>
      </w:r>
    </w:p>
    <w:p w14:paraId="46C6469E" w14:textId="77777777" w:rsidR="00F45D88" w:rsidRPr="002B3F21" w:rsidRDefault="00F45D88" w:rsidP="00F45D8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8FF0E4" w14:textId="77777777" w:rsidR="00F45D88" w:rsidRPr="002B3F21" w:rsidRDefault="00F45D88" w:rsidP="00F45D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193E56" w14:textId="77777777" w:rsidR="00F45D88" w:rsidRPr="002B3F21" w:rsidRDefault="00F45D88" w:rsidP="00F45D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3F21">
        <w:rPr>
          <w:rFonts w:ascii="Arial" w:hAnsi="Arial" w:cs="Arial"/>
          <w:sz w:val="24"/>
          <w:szCs w:val="24"/>
        </w:rPr>
        <w:t>Mediante la presente, comunicamos a ustedes que la señora (a) __________________________________________con No. de Seguro Social</w:t>
      </w:r>
      <w:r>
        <w:rPr>
          <w:rFonts w:ascii="Arial" w:hAnsi="Arial" w:cs="Arial"/>
          <w:sz w:val="24"/>
          <w:szCs w:val="24"/>
        </w:rPr>
        <w:t xml:space="preserve"> (si es extranjera) </w:t>
      </w:r>
      <w:r w:rsidRPr="002B3F21">
        <w:rPr>
          <w:rFonts w:ascii="Arial" w:hAnsi="Arial" w:cs="Arial"/>
          <w:sz w:val="24"/>
          <w:szCs w:val="24"/>
        </w:rPr>
        <w:t>_________________ y No. de Cédula</w:t>
      </w:r>
      <w:r>
        <w:rPr>
          <w:rFonts w:ascii="Arial" w:hAnsi="Arial" w:cs="Arial"/>
          <w:sz w:val="24"/>
          <w:szCs w:val="24"/>
        </w:rPr>
        <w:t xml:space="preserve"> o Pasaporte</w:t>
      </w:r>
      <w:r w:rsidRPr="002B3F21">
        <w:rPr>
          <w:rFonts w:ascii="Arial" w:hAnsi="Arial" w:cs="Arial"/>
          <w:sz w:val="24"/>
          <w:szCs w:val="24"/>
        </w:rPr>
        <w:t xml:space="preserve"> _________</w:t>
      </w:r>
      <w:r>
        <w:rPr>
          <w:rFonts w:ascii="Arial" w:hAnsi="Arial" w:cs="Arial"/>
          <w:sz w:val="24"/>
          <w:szCs w:val="24"/>
        </w:rPr>
        <w:t>__</w:t>
      </w:r>
      <w:r w:rsidRPr="002B3F21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>, y que su último día trabajado fue el _______ de _______________de _______, y que su último pagado fue el ______ de _________________de ____________.</w:t>
      </w:r>
    </w:p>
    <w:p w14:paraId="3379251C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9918208" w14:textId="77777777" w:rsidR="00F45D88" w:rsidRPr="0016124F" w:rsidRDefault="00F45D88" w:rsidP="00F45D88">
      <w:pPr>
        <w:spacing w:after="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ción: Los días pagados de más del ____ al ____ serán descontados al reintegrarse. (</w:t>
      </w:r>
      <w:r w:rsidRPr="00E50030">
        <w:rPr>
          <w:rFonts w:ascii="Arial" w:hAnsi="Arial" w:cs="Arial"/>
          <w:b/>
          <w:i/>
          <w:sz w:val="24"/>
          <w:szCs w:val="24"/>
        </w:rPr>
        <w:t>Esta información solo debe colocarse en los casos en los que se haya pagado salario a la asegurada, que la misma no haya trabajado</w:t>
      </w:r>
      <w:r>
        <w:rPr>
          <w:rFonts w:ascii="Arial" w:hAnsi="Arial" w:cs="Arial"/>
          <w:i/>
          <w:sz w:val="24"/>
          <w:szCs w:val="24"/>
        </w:rPr>
        <w:t>).</w:t>
      </w:r>
    </w:p>
    <w:p w14:paraId="6E364518" w14:textId="77777777" w:rsidR="00F45D88" w:rsidRPr="002B3F21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305A1E8" w14:textId="77777777" w:rsidR="00F45D88" w:rsidRPr="002B3F21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A21023E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F5FF0DE" w14:textId="77777777" w:rsidR="00F45D88" w:rsidRPr="00F93810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 R</w:t>
      </w:r>
      <w:r w:rsidRPr="00F93810">
        <w:rPr>
          <w:rFonts w:ascii="Arial" w:hAnsi="Arial" w:cs="Arial"/>
          <w:b/>
          <w:bCs/>
          <w:sz w:val="24"/>
          <w:szCs w:val="24"/>
        </w:rPr>
        <w:t>esponsable por parte de la Empresa</w:t>
      </w:r>
      <w:r w:rsidRPr="00F93810">
        <w:rPr>
          <w:rFonts w:ascii="Arial" w:hAnsi="Arial" w:cs="Arial"/>
          <w:sz w:val="24"/>
          <w:szCs w:val="24"/>
        </w:rPr>
        <w:t xml:space="preserve"> </w:t>
      </w:r>
    </w:p>
    <w:p w14:paraId="7EA867A9" w14:textId="77777777" w:rsidR="00F45D88" w:rsidRPr="00F93810" w:rsidRDefault="00F45D88" w:rsidP="00F45D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3810">
        <w:rPr>
          <w:rFonts w:ascii="Arial" w:hAnsi="Arial" w:cs="Arial"/>
          <w:b/>
          <w:bCs/>
          <w:sz w:val="24"/>
          <w:szCs w:val="24"/>
        </w:rPr>
        <w:t xml:space="preserve">Nombre, </w:t>
      </w:r>
    </w:p>
    <w:p w14:paraId="1D9DB7A2" w14:textId="77777777" w:rsidR="00F45D88" w:rsidRPr="00F93810" w:rsidRDefault="00F45D88" w:rsidP="00F45D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3810">
        <w:rPr>
          <w:rFonts w:ascii="Arial" w:hAnsi="Arial" w:cs="Arial"/>
          <w:b/>
          <w:bCs/>
          <w:sz w:val="24"/>
          <w:szCs w:val="24"/>
        </w:rPr>
        <w:t xml:space="preserve">Cargo y </w:t>
      </w:r>
    </w:p>
    <w:p w14:paraId="469A716E" w14:textId="77777777" w:rsidR="00F45D88" w:rsidRPr="00F93810" w:rsidRDefault="00F45D88" w:rsidP="00F45D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3810">
        <w:rPr>
          <w:rFonts w:ascii="Arial" w:hAnsi="Arial" w:cs="Arial"/>
          <w:b/>
          <w:bCs/>
          <w:sz w:val="24"/>
          <w:szCs w:val="24"/>
        </w:rPr>
        <w:t>Número del Empleador</w:t>
      </w:r>
    </w:p>
    <w:p w14:paraId="2DFE6FEA" w14:textId="77777777" w:rsidR="00F45D88" w:rsidRDefault="00F45D88" w:rsidP="00F45D8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943FFF" wp14:editId="7C67D880">
                <wp:simplePos x="0" y="0"/>
                <wp:positionH relativeFrom="column">
                  <wp:posOffset>-70485</wp:posOffset>
                </wp:positionH>
                <wp:positionV relativeFrom="paragraph">
                  <wp:posOffset>116205</wp:posOffset>
                </wp:positionV>
                <wp:extent cx="5972175" cy="7143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130D" id="Rectángulo 1" o:spid="_x0000_s1026" style="position:absolute;margin-left:-5.55pt;margin-top:9.15pt;width:470.25pt;height:56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" fillcolor="white [3212]" strokecolor="#1f3763 [1604]" strokeweight="1pt"/>
            </w:pict>
          </mc:Fallback>
        </mc:AlternateContent>
      </w:r>
    </w:p>
    <w:p w14:paraId="36FA29A8" w14:textId="0A3C35C4" w:rsidR="00AE4544" w:rsidRPr="00F45D88" w:rsidRDefault="00F45D88" w:rsidP="00F45D88">
      <w:pPr>
        <w:spacing w:after="0" w:line="276" w:lineRule="auto"/>
        <w:jc w:val="both"/>
        <w:rPr>
          <w:rFonts w:ascii="Arial" w:hAnsi="Arial" w:cs="Arial"/>
          <w:b/>
          <w:sz w:val="20"/>
          <w:szCs w:val="24"/>
        </w:rPr>
      </w:pPr>
      <w:r w:rsidRPr="00F93810">
        <w:rPr>
          <w:rFonts w:ascii="Arial" w:hAnsi="Arial" w:cs="Arial"/>
          <w:b/>
          <w:sz w:val="20"/>
          <w:szCs w:val="24"/>
        </w:rPr>
        <w:t>OBSERVACIÓN: "LA PRESENTE INFORMACIÓN</w:t>
      </w:r>
      <w:r>
        <w:rPr>
          <w:rFonts w:ascii="Arial" w:hAnsi="Arial" w:cs="Arial"/>
          <w:b/>
          <w:sz w:val="20"/>
          <w:szCs w:val="24"/>
        </w:rPr>
        <w:t xml:space="preserve"> DEBE VENIR EN PAPEL MEMBRETADO ORIGINAL DE LA</w:t>
      </w:r>
      <w:r w:rsidRPr="00F93810">
        <w:rPr>
          <w:rFonts w:ascii="Arial" w:hAnsi="Arial" w:cs="Arial"/>
          <w:b/>
          <w:sz w:val="20"/>
          <w:szCs w:val="24"/>
        </w:rPr>
        <w:t xml:space="preserve"> EMPRESA. DE NO TENER PAPEL MEMBRETE SE DEBE ADJUNTAR COPIA DE CÉDULA DE LA PERSONA QUE FIRMA".</w:t>
      </w:r>
    </w:p>
    <w:sectPr w:rsidR="00AE4544" w:rsidRPr="00F45D88" w:rsidSect="00AB1404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1B9"/>
    <w:rsid w:val="000A66A9"/>
    <w:rsid w:val="000E37A4"/>
    <w:rsid w:val="001A19B2"/>
    <w:rsid w:val="001C3574"/>
    <w:rsid w:val="002022BE"/>
    <w:rsid w:val="002B3F21"/>
    <w:rsid w:val="002F71B9"/>
    <w:rsid w:val="00334CA9"/>
    <w:rsid w:val="003D1461"/>
    <w:rsid w:val="003F7A92"/>
    <w:rsid w:val="004B5300"/>
    <w:rsid w:val="005F786C"/>
    <w:rsid w:val="007A60E0"/>
    <w:rsid w:val="007F2E07"/>
    <w:rsid w:val="00AE4544"/>
    <w:rsid w:val="00BE2724"/>
    <w:rsid w:val="00BE6483"/>
    <w:rsid w:val="00BF4039"/>
    <w:rsid w:val="00C7073A"/>
    <w:rsid w:val="00CA0A2D"/>
    <w:rsid w:val="00CB370F"/>
    <w:rsid w:val="00EB54D0"/>
    <w:rsid w:val="00F45D88"/>
    <w:rsid w:val="00F53215"/>
    <w:rsid w:val="00F9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3A5E67"/>
  <w15:docId w15:val="{3752EB66-FC76-7E49-BC51-42EC928C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81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45D8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981B-EFAA-4C51-A24F-1C567EFC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íos, Nelly</dc:creator>
  <cp:lastModifiedBy>Microsoft Office User</cp:lastModifiedBy>
  <cp:revision>4</cp:revision>
  <cp:lastPrinted>2021-04-06T19:42:00Z</cp:lastPrinted>
  <dcterms:created xsi:type="dcterms:W3CDTF">2021-04-26T18:03:00Z</dcterms:created>
  <dcterms:modified xsi:type="dcterms:W3CDTF">2024-02-08T14:17:00Z</dcterms:modified>
</cp:coreProperties>
</file>